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397E59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30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397E59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A5B7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9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397E59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4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67"/>
        <w:gridCol w:w="231"/>
        <w:gridCol w:w="1639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8E0C0C">
        <w:trPr>
          <w:trHeight w:val="3288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C0C" w:rsidRDefault="00EB1FCB" w:rsidP="00397E59">
            <w:pPr>
              <w:spacing w:beforeLines="15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358167" cy="983404"/>
                  <wp:effectExtent l="1905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935" cy="98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397E59" w:rsidP="00397E59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저의 힘이신 주님, 당신을 사랑하나이다.</w:t>
            </w:r>
          </w:p>
          <w:p w:rsidR="00BB4963" w:rsidRPr="008E0C0C" w:rsidRDefault="00BB4963" w:rsidP="00397E59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4CF" w:rsidRDefault="00DC21D1" w:rsidP="003F54CF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397E5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29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397E59">
              <w:rPr>
                <w:rFonts w:asciiTheme="minorEastAsia" w:eastAsiaTheme="minorEastAsia" w:hAnsiTheme="minorEastAsia" w:hint="eastAsia"/>
                <w:bCs/>
                <w:lang w:eastAsia="ko-KR"/>
              </w:rPr>
              <w:t>512</w:t>
            </w:r>
          </w:p>
          <w:p w:rsidR="00166FB4" w:rsidRPr="00CB2964" w:rsidRDefault="00DC21D1" w:rsidP="00397E59">
            <w:pPr>
              <w:pStyle w:val="a8"/>
              <w:spacing w:before="0" w:beforeAutospacing="0" w:afterLines="40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397E59">
              <w:rPr>
                <w:rFonts w:asciiTheme="minorEastAsia" w:eastAsiaTheme="minorEastAsia" w:hAnsiTheme="minorEastAsia" w:hint="eastAsia"/>
                <w:bCs/>
                <w:lang w:eastAsia="ko-KR"/>
              </w:rPr>
              <w:t>174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397E59">
              <w:rPr>
                <w:rFonts w:asciiTheme="minorEastAsia" w:eastAsiaTheme="minorEastAsia" w:hAnsiTheme="minorEastAsia" w:hint="eastAsia"/>
                <w:bCs/>
                <w:lang w:eastAsia="ko-KR"/>
              </w:rPr>
              <w:t>32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397E59">
        <w:rPr>
          <w:rFonts w:asciiTheme="minorEastAsia" w:eastAsiaTheme="minorEastAsia" w:hAnsiTheme="minorEastAsia" w:hint="eastAsia"/>
          <w:bCs/>
          <w:lang w:eastAsia="ko-KR"/>
        </w:rPr>
        <w:t>저의 힘이신 주님, 당신을 사랑하나이다. 주님은 저의 반석, 저의 산성, 저의 구원자시옵니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09019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397E59">
        <w:rPr>
          <w:rFonts w:asciiTheme="minorEastAsia" w:eastAsiaTheme="minorEastAsia" w:hAnsiTheme="minorEastAsia" w:hint="eastAsia"/>
          <w:bCs/>
          <w:lang w:eastAsia="ko-KR"/>
        </w:rPr>
        <w:t>주님은 저의 하느님, 이 몸 숨는 저의 바위, 저의 방패, 제 구원의 뿔, 저의 성채시옵니다. 찬양하올 주님 불렀을 때, 저는 원수에게서 구원되었나이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3F54CF" w:rsidRDefault="00853AF9" w:rsidP="00090198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 w:hint="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>○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397E59">
        <w:rPr>
          <w:rFonts w:asciiTheme="minorEastAsia" w:eastAsiaTheme="minorEastAsia" w:hAnsiTheme="minorEastAsia" w:hint="eastAsia"/>
          <w:bCs/>
          <w:lang w:eastAsia="ko-KR"/>
        </w:rPr>
        <w:t>주님은 살아 계시다! 나의 반석 찬미받으시리니, 내 구원의 하느님 드높으시다. 주님은 당신 임금에게 큰 구원 베푸시고, 당신의 메시아에게 자애를 베푸신다.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397E59" w:rsidRPr="00397E59" w:rsidRDefault="00397E59" w:rsidP="00397E5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</w:p>
    <w:p w:rsidR="00D162FE" w:rsidRPr="00003F6D" w:rsidRDefault="00D162FE" w:rsidP="00B00C9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3F54CF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3F54CF" w:rsidRPr="00090198" w:rsidRDefault="00853AF9" w:rsidP="00090198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 w:hint="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8E0C0C">
        <w:rPr>
          <w:rFonts w:asciiTheme="minorEastAsia" w:eastAsiaTheme="minorEastAsia" w:hAnsiTheme="minorEastAsia" w:hint="eastAsia"/>
          <w:bCs/>
          <w:lang w:eastAsia="ko-KR"/>
        </w:rPr>
        <w:t xml:space="preserve">주님이 말씀하신다. </w:t>
      </w:r>
      <w:r w:rsidR="00397E59">
        <w:rPr>
          <w:rFonts w:asciiTheme="minorEastAsia" w:eastAsiaTheme="minorEastAsia" w:hAnsiTheme="minorEastAsia" w:hint="eastAsia"/>
          <w:bCs/>
          <w:lang w:eastAsia="ko-KR"/>
        </w:rPr>
        <w:t xml:space="preserve">누구든지 나를 사랑하면 내 말을 지키리니, 내 아버지도 그를 사랑하시고, 우리가 가서 </w:t>
      </w:r>
      <w:r w:rsidR="000820CA">
        <w:rPr>
          <w:rFonts w:asciiTheme="minorEastAsia" w:eastAsiaTheme="minorEastAsia" w:hAnsiTheme="minorEastAsia" w:hint="eastAsia"/>
          <w:bCs/>
          <w:lang w:eastAsia="ko-KR"/>
        </w:rPr>
        <w:t>그와 함께 살리라.</w:t>
      </w:r>
      <w:r w:rsidR="003F54CF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p w:rsidR="000820CA" w:rsidRDefault="000820CA" w:rsidP="003F54CF">
      <w:pPr>
        <w:pStyle w:val="a8"/>
        <w:tabs>
          <w:tab w:val="left" w:pos="1380"/>
        </w:tabs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b/>
          <w:bCs/>
          <w:lang w:eastAsia="ko-KR"/>
        </w:rPr>
      </w:pPr>
    </w:p>
    <w:p w:rsidR="003F54CF" w:rsidRPr="00003F6D" w:rsidRDefault="003F54CF" w:rsidP="003F54CF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3F54CF" w:rsidRPr="003F54CF" w:rsidRDefault="000820CA" w:rsidP="008E0C0C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당신의 구원에 우리가 환호하며, 하느님 이름으로 깃발을 높이리이다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255649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3A5B73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30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8E0C0C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 </w:t>
            </w:r>
            <w:r w:rsidR="00FA46E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3A5B7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9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FA46EC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3A5B73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4</w:t>
            </w:r>
            <w:r w:rsidR="00FA46E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849" w:rsidRPr="003F54CF" w:rsidRDefault="00B52849" w:rsidP="00493265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4"/>
        <w:gridCol w:w="2835"/>
      </w:tblGrid>
      <w:tr w:rsidR="00166FB4" w:rsidRPr="004E3DBE" w:rsidTr="00B763A1">
        <w:trPr>
          <w:trHeight w:val="509"/>
        </w:trPr>
        <w:tc>
          <w:tcPr>
            <w:tcW w:w="6912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84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835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B763A1">
        <w:trPr>
          <w:trHeight w:val="2142"/>
        </w:trPr>
        <w:tc>
          <w:tcPr>
            <w:tcW w:w="6912" w:type="dxa"/>
          </w:tcPr>
          <w:p w:rsidR="00E44393" w:rsidRPr="00B52849" w:rsidRDefault="00166FB4" w:rsidP="00397E59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0820CA">
              <w:rPr>
                <w:rFonts w:asciiTheme="minorEastAsia" w:hAnsiTheme="minorEastAsia" w:hint="eastAsia"/>
              </w:rPr>
              <w:t>10/22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0820CA">
              <w:rPr>
                <w:rFonts w:asciiTheme="minorEastAsia" w:hAnsiTheme="minorEastAsia" w:hint="eastAsia"/>
              </w:rPr>
              <w:t>317</w:t>
            </w:r>
          </w:p>
          <w:p w:rsidR="00B52849" w:rsidRDefault="00166FB4" w:rsidP="00397E59">
            <w:pPr>
              <w:spacing w:beforeLines="50" w:line="276" w:lineRule="auto"/>
              <w:ind w:left="840" w:hangingChars="350" w:hanging="840"/>
              <w:rPr>
                <w:rFonts w:asciiTheme="minorEastAsia" w:hAnsiTheme="minorEastAsia" w:hint="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0820CA">
              <w:rPr>
                <w:rFonts w:asciiTheme="minorEastAsia" w:hAnsiTheme="minorEastAsia" w:hint="eastAsia"/>
              </w:rPr>
              <w:t>문종화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0820CA">
              <w:rPr>
                <w:rFonts w:asciiTheme="minorEastAsia" w:hAnsiTheme="minorEastAsia" w:hint="eastAsia"/>
              </w:rPr>
              <w:t>10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0820CA">
              <w:rPr>
                <w:rFonts w:asciiTheme="minorEastAsia" w:hAnsiTheme="minorEastAsia" w:hint="eastAsia"/>
              </w:rPr>
              <w:t>신순선</w:t>
            </w:r>
            <w:r w:rsidR="00B52849">
              <w:rPr>
                <w:rFonts w:asciiTheme="minorEastAsia" w:hAnsiTheme="minorEastAsia" w:hint="eastAsia"/>
              </w:rPr>
              <w:t>(</w:t>
            </w:r>
            <w:r w:rsidR="000820CA">
              <w:rPr>
                <w:rFonts w:asciiTheme="minorEastAsia" w:hAnsiTheme="minorEastAsia" w:hint="eastAsia"/>
              </w:rPr>
              <w:t>10~12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820CA">
              <w:rPr>
                <w:rFonts w:asciiTheme="minorEastAsia" w:hAnsiTheme="minorEastAsia" w:hint="eastAsia"/>
              </w:rPr>
              <w:t>, 오윤정(9,10), 한은희(10)</w:t>
            </w:r>
            <w:r w:rsidR="00B763A1">
              <w:rPr>
                <w:rFonts w:asciiTheme="minorEastAsia" w:hAnsiTheme="minorEastAsia" w:hint="eastAsia"/>
              </w:rPr>
              <w:t>,</w:t>
            </w:r>
          </w:p>
          <w:p w:rsidR="000820CA" w:rsidRPr="000820CA" w:rsidRDefault="000820CA" w:rsidP="00397E59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>한정희(9~12), 익명(11)</w:t>
            </w:r>
          </w:p>
          <w:p w:rsidR="00166FB4" w:rsidRPr="00587AFC" w:rsidRDefault="00166FB4" w:rsidP="00397E59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 w:rsidR="003F54CF">
              <w:rPr>
                <w:rFonts w:asciiTheme="minorEastAsia" w:hAnsiTheme="minorEastAsia" w:hint="eastAsia"/>
                <w:b/>
              </w:rPr>
              <w:t xml:space="preserve">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196197">
              <w:rPr>
                <w:rFonts w:asciiTheme="minorEastAsia" w:hAnsiTheme="minorEastAsia" w:hint="eastAsia"/>
                <w:b/>
              </w:rPr>
              <w:t xml:space="preserve"> $91,00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84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2835" w:type="dxa"/>
          </w:tcPr>
          <w:p w:rsidR="00C7098E" w:rsidRPr="006E1F7B" w:rsidRDefault="00C7098E" w:rsidP="00397E59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0820CA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10/19)     19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397E59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0820CA">
              <w:rPr>
                <w:rFonts w:asciiTheme="minorEastAsia" w:eastAsiaTheme="minorEastAsia" w:hAnsiTheme="minorEastAsia" w:hint="eastAsia"/>
                <w:bCs/>
                <w:lang w:eastAsia="ko-KR"/>
              </w:rPr>
              <w:t>10/22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="008E0C0C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</w:t>
            </w:r>
            <w:r w:rsidR="000820CA">
              <w:rPr>
                <w:rFonts w:asciiTheme="minorEastAsia" w:eastAsiaTheme="minorEastAsia" w:hAnsiTheme="minorEastAsia" w:hint="eastAsia"/>
                <w:bCs/>
                <w:lang w:eastAsia="ko-KR"/>
              </w:rPr>
              <w:t>0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E21F95" w:rsidRPr="008F603F" w:rsidRDefault="0099192A" w:rsidP="00493265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550D49" w:rsidRDefault="00550D49" w:rsidP="00F017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모든 성인의 날 미사: 11월 1일(수)은 모든 성인의 날입니다. 오후 5시 미사가 있습니다.</w:t>
      </w:r>
    </w:p>
    <w:p w:rsidR="00493265" w:rsidRDefault="003F54CF" w:rsidP="00F017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위령의 날 미사: 위령성월을 맞이하여 11월 3일(금) 10시에 본당에서 위령미사가</w:t>
      </w:r>
    </w:p>
    <w:p w:rsidR="00493265" w:rsidRDefault="003F54CF" w:rsidP="007C3EB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있습니다. 미사 후 Seaside 묘지로 이동해서 망자를 위한 축복과 기도가 있으며 이 후 점심식사 함께 합니다. (San Carlos 묘지와 격년으로 방문합니다.)</w:t>
      </w:r>
    </w:p>
    <w:p w:rsidR="00550D49" w:rsidRDefault="00550D49" w:rsidP="00F017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모든 성인의 날(</w:t>
      </w:r>
      <w:r w:rsidR="00AA6B7A">
        <w:rPr>
          <w:rFonts w:asciiTheme="minorEastAsia" w:eastAsiaTheme="minorEastAsia" w:hAnsiTheme="minorEastAsia" w:hint="eastAsia"/>
          <w:sz w:val="24"/>
          <w:szCs w:val="24"/>
        </w:rPr>
        <w:t>수</w:t>
      </w:r>
      <w:r>
        <w:rPr>
          <w:rFonts w:asciiTheme="minorEastAsia" w:eastAsiaTheme="minorEastAsia" w:hAnsiTheme="minorEastAsia" w:hint="eastAsia"/>
          <w:sz w:val="24"/>
          <w:szCs w:val="24"/>
        </w:rPr>
        <w:t>)과 위령의 날(금) 미사 관계로 11월 2일 목요미사는 없겠습니다.</w:t>
      </w:r>
    </w:p>
    <w:p w:rsidR="007C3EBA" w:rsidRDefault="007C3EBA" w:rsidP="00F017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 주임신부님 휴가: 11월 5일(월)-17일(금)까지 주임신부님의 휴가가 있겠습니다.</w:t>
      </w:r>
    </w:p>
    <w:p w:rsidR="007C3EBA" w:rsidRDefault="007C3EBA" w:rsidP="007C3EB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북가주 신부님들의 사정상 12일(주일) 미사는 없겠습니다. 산호세성당이나 가까운 미국 성당에서 미사참례하시면 됩니다. 양해부탁드립니다.</w:t>
      </w:r>
    </w:p>
    <w:p w:rsidR="00930394" w:rsidRDefault="003F54CF" w:rsidP="00F017E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유투브 채널 개설: 성당에 못 나오시는 분들과 다시 듣기를 원하시는 분들을 위해 유투브에 강론을 올릴 예정입니다. 유투브에서 </w:t>
      </w:r>
      <w:r>
        <w:rPr>
          <w:rFonts w:asciiTheme="minorEastAsia" w:eastAsiaTheme="minorEastAsia" w:hAnsiTheme="minorEastAsia"/>
          <w:sz w:val="24"/>
          <w:szCs w:val="24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몬트레이 한인성당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을 검색하시면 됩니다.</w:t>
      </w:r>
      <w:r w:rsidR="0093039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930394" w:rsidRPr="00493265" w:rsidRDefault="00930394" w:rsidP="00A5135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구독과 공유 부탁드립니다. </w:t>
      </w:r>
      <w:r w:rsidR="003F54CF">
        <w:rPr>
          <w:rFonts w:asciiTheme="minorEastAsia" w:eastAsiaTheme="minorEastAsia" w:hAnsiTheme="minorEastAsia" w:hint="eastAsia"/>
          <w:sz w:val="24"/>
          <w:szCs w:val="24"/>
        </w:rPr>
        <w:t xml:space="preserve">구역방에 공유하겠습니다. </w:t>
      </w:r>
    </w:p>
    <w:sectPr w:rsidR="00930394" w:rsidRPr="00493265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D3" w:rsidRDefault="000D7BD3" w:rsidP="00883128">
      <w:r>
        <w:separator/>
      </w:r>
    </w:p>
  </w:endnote>
  <w:endnote w:type="continuationSeparator" w:id="1">
    <w:p w:rsidR="000D7BD3" w:rsidRDefault="000D7BD3" w:rsidP="00883128">
      <w:r>
        <w:continuationSeparator/>
      </w:r>
    </w:p>
  </w:endnote>
  <w:endnote w:type="continuationNotice" w:id="2">
    <w:p w:rsidR="000D7BD3" w:rsidRDefault="000D7B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D3" w:rsidRDefault="000D7BD3" w:rsidP="00883128">
      <w:r>
        <w:separator/>
      </w:r>
    </w:p>
  </w:footnote>
  <w:footnote w:type="continuationSeparator" w:id="1">
    <w:p w:rsidR="000D7BD3" w:rsidRDefault="000D7BD3" w:rsidP="00883128">
      <w:r>
        <w:continuationSeparator/>
      </w:r>
    </w:p>
  </w:footnote>
  <w:footnote w:type="continuationNotice" w:id="2">
    <w:p w:rsidR="000D7BD3" w:rsidRDefault="000D7B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7A320BB"/>
    <w:multiLevelType w:val="hybridMultilevel"/>
    <w:tmpl w:val="A8BEFFF0"/>
    <w:lvl w:ilvl="0" w:tplc="8E48FC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5">
    <w:nsid w:val="1CBB5F08"/>
    <w:multiLevelType w:val="hybridMultilevel"/>
    <w:tmpl w:val="44D629A8"/>
    <w:lvl w:ilvl="0" w:tplc="1BF0223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631521A"/>
    <w:multiLevelType w:val="hybridMultilevel"/>
    <w:tmpl w:val="B52279E6"/>
    <w:lvl w:ilvl="0" w:tplc="934AECF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D1E2D"/>
    <w:multiLevelType w:val="hybridMultilevel"/>
    <w:tmpl w:val="F672388E"/>
    <w:lvl w:ilvl="0" w:tplc="3612A2C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3E6BE4"/>
    <w:multiLevelType w:val="hybridMultilevel"/>
    <w:tmpl w:val="95FE9B16"/>
    <w:lvl w:ilvl="0" w:tplc="089C8AD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4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 w:numId="18">
    <w:abstractNumId w:val="22"/>
  </w:num>
  <w:num w:numId="19">
    <w:abstractNumId w:val="16"/>
  </w:num>
  <w:num w:numId="20">
    <w:abstractNumId w:val="7"/>
  </w:num>
  <w:num w:numId="21">
    <w:abstractNumId w:val="17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329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20CA"/>
    <w:rsid w:val="00083055"/>
    <w:rsid w:val="000854B2"/>
    <w:rsid w:val="00087577"/>
    <w:rsid w:val="00087BA7"/>
    <w:rsid w:val="00090197"/>
    <w:rsid w:val="00090198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BD3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50A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BD2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3AD5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3708"/>
    <w:rsid w:val="00334B2F"/>
    <w:rsid w:val="00335773"/>
    <w:rsid w:val="0033635E"/>
    <w:rsid w:val="00337AEE"/>
    <w:rsid w:val="00337BFF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0D9"/>
    <w:rsid w:val="003676FA"/>
    <w:rsid w:val="00372ED8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97E59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5B73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4C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C88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2AF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3265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0D49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307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3EB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3BFC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C0C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394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4D78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4DD0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354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6B7A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0C9F"/>
    <w:rsid w:val="00B00EAC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2FC3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63A1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09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13FC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27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6F5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170"/>
    <w:rsid w:val="00C57B31"/>
    <w:rsid w:val="00C610FB"/>
    <w:rsid w:val="00C61821"/>
    <w:rsid w:val="00C62BE8"/>
    <w:rsid w:val="00C63C34"/>
    <w:rsid w:val="00C64226"/>
    <w:rsid w:val="00C65966"/>
    <w:rsid w:val="00C65CED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DC5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345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5F4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034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1FCB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4EA5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0677"/>
    <w:rsid w:val="00F017E1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1D81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  <w:style w:type="character" w:styleId="ad">
    <w:name w:val="Placeholder Text"/>
    <w:basedOn w:val="a0"/>
    <w:uiPriority w:val="99"/>
    <w:semiHidden/>
    <w:rsid w:val="00550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7</cp:revision>
  <cp:lastPrinted>2023-10-28T05:53:00Z</cp:lastPrinted>
  <dcterms:created xsi:type="dcterms:W3CDTF">2023-10-28T05:19:00Z</dcterms:created>
  <dcterms:modified xsi:type="dcterms:W3CDTF">2023-10-28T05:57:00Z</dcterms:modified>
</cp:coreProperties>
</file>